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Default="00916717" w:rsidP="00916717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سپهر مقیسه</w:t>
      </w:r>
    </w:p>
    <w:p w:rsidR="00916717" w:rsidRDefault="00916717" w:rsidP="00916717">
      <w:pPr>
        <w:jc w:val="center"/>
        <w:rPr>
          <w:sz w:val="60"/>
          <w:szCs w:val="60"/>
          <w:rtl/>
          <w:lang w:bidi="fa-IR"/>
        </w:rPr>
      </w:pPr>
    </w:p>
    <w:p w:rsidR="00916717" w:rsidRDefault="00916717" w:rsidP="00916717">
      <w:pPr>
        <w:jc w:val="center"/>
        <w:rPr>
          <w:sz w:val="60"/>
          <w:szCs w:val="60"/>
          <w:rtl/>
          <w:lang w:bidi="fa-IR"/>
        </w:rPr>
      </w:pPr>
    </w:p>
    <w:p w:rsidR="00916717" w:rsidRDefault="00916717" w:rsidP="00916717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9831103</w:t>
      </w:r>
    </w:p>
    <w:p w:rsidR="00916717" w:rsidRDefault="00916717" w:rsidP="00916717">
      <w:pPr>
        <w:jc w:val="center"/>
        <w:rPr>
          <w:sz w:val="60"/>
          <w:szCs w:val="60"/>
          <w:rtl/>
          <w:lang w:bidi="fa-IR"/>
        </w:rPr>
      </w:pPr>
    </w:p>
    <w:p w:rsidR="00916717" w:rsidRDefault="00916717" w:rsidP="00916717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ازمایش 10</w:t>
      </w:r>
    </w:p>
    <w:p w:rsidR="00916717" w:rsidRDefault="00916717">
      <w:pPr>
        <w:rPr>
          <w:sz w:val="60"/>
          <w:szCs w:val="60"/>
          <w:rtl/>
          <w:lang w:bidi="fa-IR"/>
        </w:rPr>
      </w:pPr>
      <w:r>
        <w:rPr>
          <w:sz w:val="60"/>
          <w:szCs w:val="60"/>
          <w:rtl/>
          <w:lang w:bidi="fa-IR"/>
        </w:rPr>
        <w:br w:type="page"/>
      </w:r>
    </w:p>
    <w:p w:rsidR="00916717" w:rsidRDefault="00916717" w:rsidP="00916717">
      <w:pPr>
        <w:jc w:val="center"/>
        <w:rPr>
          <w:sz w:val="60"/>
          <w:szCs w:val="60"/>
          <w:rtl/>
          <w:lang w:bidi="fa-IR"/>
        </w:rPr>
      </w:pPr>
      <w:r w:rsidRPr="00916717">
        <w:rPr>
          <w:noProof/>
          <w:sz w:val="60"/>
          <w:szCs w:val="60"/>
        </w:rPr>
        <w:lastRenderedPageBreak/>
        <w:drawing>
          <wp:inline distT="0" distB="0" distL="0" distR="0" wp14:anchorId="05966827" wp14:editId="3BE394B8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17" w:rsidRPr="00720AC9" w:rsidRDefault="00916717" w:rsidP="00720AC9">
      <w:pPr>
        <w:jc w:val="right"/>
        <w:rPr>
          <w:sz w:val="28"/>
          <w:szCs w:val="28"/>
          <w:rtl/>
          <w:lang w:bidi="fa-IR"/>
        </w:rPr>
      </w:pPr>
    </w:p>
    <w:p w:rsidR="00916717" w:rsidRDefault="00720AC9" w:rsidP="00720AC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بتدا یک رشته حرف از سریال میگیریم اگر برابر یک بود به صورت ابشاری ردیف اول را روشن کرده و سپس به کمک </w:t>
      </w:r>
      <w:proofErr w:type="spellStart"/>
      <w:r>
        <w:rPr>
          <w:sz w:val="28"/>
          <w:szCs w:val="28"/>
          <w:lang w:bidi="fa-IR"/>
        </w:rPr>
        <w:t>ff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ها این ردیف روشنی به پایین منتقل میشود و شبیه یک ابشار میشود</w:t>
      </w:r>
    </w:p>
    <w:p w:rsidR="00720AC9" w:rsidRDefault="00720AC9" w:rsidP="00720AC9">
      <w:pPr>
        <w:bidi/>
        <w:rPr>
          <w:sz w:val="28"/>
          <w:szCs w:val="28"/>
          <w:rtl/>
          <w:lang w:bidi="fa-IR"/>
        </w:rPr>
      </w:pPr>
    </w:p>
    <w:p w:rsidR="00720AC9" w:rsidRDefault="00720AC9" w:rsidP="00720AC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بخش دوم ازمایش اگر برابر 1 نبود هر حرف موجود در رشته را به صورت جدا چاپ میکنیم و برای هر بخش یک تاخیر مناسب میگذاریم لازم به ذکر است بخش پایین حرف اول نمایان میشود چرا که از بالا به سمت پایین می آییم</w:t>
      </w:r>
    </w:p>
    <w:p w:rsidR="00720AC9" w:rsidRDefault="00720AC9" w:rsidP="00720AC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ه فرض برای حرف </w:t>
      </w:r>
      <w:r w:rsidR="00BD315E">
        <w:rPr>
          <w:sz w:val="28"/>
          <w:szCs w:val="28"/>
          <w:lang w:bidi="fa-IR"/>
        </w:rPr>
        <w:t xml:space="preserve">A </w:t>
      </w:r>
      <w:r w:rsidR="00BD315E">
        <w:rPr>
          <w:rFonts w:hint="cs"/>
          <w:sz w:val="28"/>
          <w:szCs w:val="28"/>
          <w:rtl/>
          <w:lang w:bidi="fa-IR"/>
        </w:rPr>
        <w:t xml:space="preserve"> اول ردیف پایین که شامل دو نقطه روشن دور از هم است نمایان و سپس به سمت پایین رفته و بخش های دیگر نمایان میشود .</w:t>
      </w:r>
    </w:p>
    <w:p w:rsidR="00BD315E" w:rsidRPr="00720AC9" w:rsidRDefault="00BD315E" w:rsidP="00BD315E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استفاده درست از </w:t>
      </w:r>
      <w:proofErr w:type="spellStart"/>
      <w:r>
        <w:rPr>
          <w:sz w:val="28"/>
          <w:szCs w:val="28"/>
          <w:lang w:bidi="fa-IR"/>
        </w:rPr>
        <w:t>ff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ها باید تاخیر درستی را بگذاریم تا شکل به درستی به صورت ابشاری پایین برود</w:t>
      </w:r>
      <w:bookmarkStart w:id="0" w:name="_GoBack"/>
      <w:bookmarkEnd w:id="0"/>
    </w:p>
    <w:sectPr w:rsidR="00BD315E" w:rsidRPr="00720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D"/>
    <w:rsid w:val="002F5A5D"/>
    <w:rsid w:val="00720AC9"/>
    <w:rsid w:val="00916717"/>
    <w:rsid w:val="00B22517"/>
    <w:rsid w:val="00BC0403"/>
    <w:rsid w:val="00B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8B0EA6"/>
  <w15:chartTrackingRefBased/>
  <w15:docId w15:val="{E22F0ECA-FFF3-4149-A379-66CBBAB1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F896-8CED-4432-941C-C6BE3001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1-12-30T14:34:00Z</cp:lastPrinted>
  <dcterms:created xsi:type="dcterms:W3CDTF">2021-12-30T14:29:00Z</dcterms:created>
  <dcterms:modified xsi:type="dcterms:W3CDTF">2021-12-31T17:47:00Z</dcterms:modified>
</cp:coreProperties>
</file>